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B27004" w:rsidP="00E54829">
      <w:pPr>
        <w:pStyle w:val="Mjestoidatum"/>
        <w:spacing w:before="0" w:after="200" w:line="276" w:lineRule="auto"/>
        <w:rPr>
          <w:rFonts w:asciiTheme="minorHAnsi" w:hAnsiTheme="minorHAnsi" w:cstheme="minorHAnsi"/>
          <w:sz w:val="22"/>
          <w:szCs w:val="22"/>
        </w:rPr>
      </w:pPr>
      <w:r w:rsidRPr="00B27004">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4B5E37" w:rsidRDefault="004B5E37"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B27004"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4B5E37" w:rsidRPr="002E7C6E" w:rsidRDefault="004B5E37" w:rsidP="002E7C6E">
                  <w:pPr>
                    <w:jc w:val="center"/>
                    <w:rPr>
                      <w:i/>
                    </w:rPr>
                  </w:pPr>
                  <w:r>
                    <w:t>Slika 2.1. Dijagram arhitekture (</w:t>
                  </w:r>
                  <w:r>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7"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8"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B27004" w:rsidP="0025021E">
      <w:pPr>
        <w:pStyle w:val="Mjestoidatum"/>
        <w:spacing w:before="0" w:after="0" w:line="276" w:lineRule="auto"/>
        <w:rPr>
          <w:rFonts w:asciiTheme="minorHAnsi" w:hAnsiTheme="minorHAnsi" w:cstheme="minorHAnsi"/>
          <w:sz w:val="22"/>
          <w:szCs w:val="22"/>
        </w:rPr>
      </w:pPr>
      <w:r w:rsidRPr="00B27004">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4B5E37" w:rsidRDefault="004B5E37" w:rsidP="00396AD6">
                  <w:pPr>
                    <w:jc w:val="center"/>
                  </w:pPr>
                  <w:r>
                    <w:t xml:space="preserve">Slika 3.1.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9"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B27004" w:rsidP="0025021E">
      <w:pPr>
        <w:jc w:val="both"/>
        <w:rPr>
          <w:rFonts w:cstheme="minorHAnsi"/>
        </w:rPr>
      </w:pPr>
      <w:r w:rsidRPr="00B27004">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4B5E37" w:rsidRDefault="004B5E37"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B27004" w:rsidP="0025021E">
      <w:pPr>
        <w:rPr>
          <w:rFonts w:eastAsia="Times New Roman" w:cstheme="minorHAnsi"/>
          <w:lang w:eastAsia="hr-HR"/>
        </w:rPr>
      </w:pPr>
      <w:r w:rsidRPr="00B27004">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4B5E37"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4B5E37" w:rsidRDefault="004B5E37"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4B5E37" w:rsidRDefault="004B5E37"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B27004"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B27004">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4B5E37" w:rsidRPr="00B567FC" w:rsidRDefault="004B5E37"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4B5E37" w:rsidRDefault="004B5E37"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B27004"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4B5E37" w:rsidRDefault="004B5E37" w:rsidP="000F2AE7">
                  <w:pPr>
                    <w:jc w:val="center"/>
                  </w:pPr>
                  <w:r>
                    <w:t>Slika 3.2.1.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0"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B27004"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4B5E37" w:rsidRDefault="004B5E37" w:rsidP="000F2AE7">
                  <w:pPr>
                    <w:jc w:val="center"/>
                  </w:pPr>
                  <w:r>
                    <w:t>Slika 3.2.2.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1"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r w:rsidRPr="008D6483">
        <w:t>http://en.wikipedia.org/wiki/Facebook</w:t>
      </w:r>
      <w:r>
        <w:t>, datum pristupa 13.prosinca.2011</w:t>
      </w:r>
    </w:p>
    <w:p w:rsidR="00B76A7A" w:rsidRDefault="00B76A7A" w:rsidP="00B76A7A">
      <w:r>
        <w:t xml:space="preserve"> [2] Wikipedia: </w:t>
      </w:r>
      <w:r w:rsidRPr="006E1D9A">
        <w:rPr>
          <w:i/>
        </w:rPr>
        <w:t>Facebook</w:t>
      </w:r>
      <w:r>
        <w:rPr>
          <w:i/>
        </w:rPr>
        <w:t xml:space="preserve"> features, </w:t>
      </w:r>
      <w:r w:rsidRPr="008D6483">
        <w:t>http://en.wikipedia.org/wiki/Facebook_features</w:t>
      </w:r>
      <w:r>
        <w:t>, datum pristupa 13.prosinca.2011.</w:t>
      </w:r>
    </w:p>
    <w:p w:rsidR="00B76A7A" w:rsidRDefault="00B76A7A" w:rsidP="00B76A7A">
      <w:r>
        <w:t xml:space="preserve">[3] Wikipedia: </w:t>
      </w:r>
      <w:r w:rsidRPr="006E1D9A">
        <w:rPr>
          <w:i/>
        </w:rPr>
        <w:t>Facebook platform</w:t>
      </w:r>
      <w:r>
        <w:rPr>
          <w:i/>
        </w:rPr>
        <w:t xml:space="preserve">, </w:t>
      </w:r>
      <w:r w:rsidRPr="008D6483">
        <w:t>http://en.wikipedia.org/wiki/Facebook_Platform</w:t>
      </w:r>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B27004" w:rsidP="00591820">
      <w:pPr>
        <w:jc w:val="center"/>
      </w:pPr>
      <w:r w:rsidRPr="00B27004">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4B5E37" w:rsidRDefault="004B5E37"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B27004" w:rsidP="00591820">
      <w:pPr>
        <w:spacing w:before="240"/>
        <w:jc w:val="center"/>
      </w:pPr>
      <w:r w:rsidRPr="00B27004">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4B5E37" w:rsidRDefault="004B5E37"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B27004" w:rsidP="007D3FF9">
      <w:pPr>
        <w:jc w:val="center"/>
      </w:pPr>
      <w:r w:rsidRPr="00B27004">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4B5E37" w:rsidRDefault="004B5E37"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FF9" w:rsidRDefault="00B27004" w:rsidP="007D3FF9">
      <w:pPr>
        <w:jc w:val="center"/>
      </w:pPr>
      <w:r w:rsidRPr="00B27004">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4B5E37" w:rsidRDefault="004B5E37"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B27004" w:rsidP="00A43B89">
      <w:pPr>
        <w:jc w:val="center"/>
        <w:rPr>
          <w:rStyle w:val="apple-style-span"/>
          <w:rFonts w:cstheme="minorHAnsi"/>
          <w:color w:val="072124"/>
          <w:shd w:val="clear" w:color="auto" w:fill="FFFFFF"/>
        </w:rPr>
      </w:pPr>
      <w:r w:rsidRPr="00B27004">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4B5E37" w:rsidRDefault="004B5E37"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B27004" w:rsidP="00A43B89">
      <w:pPr>
        <w:jc w:val="center"/>
        <w:rPr>
          <w:rFonts w:cstheme="minorHAnsi"/>
        </w:rPr>
      </w:pPr>
      <w:r w:rsidRPr="00B27004">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4B5E37" w:rsidRDefault="004B5E37"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B27004"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4B5E37" w:rsidRPr="00147948" w:rsidRDefault="004B5E37" w:rsidP="00A43B89">
                  <w:pPr>
                    <w:autoSpaceDE w:val="0"/>
                    <w:autoSpaceDN w:val="0"/>
                    <w:adjustRightInd w:val="0"/>
                    <w:spacing w:after="0" w:line="240" w:lineRule="auto"/>
                    <w:rPr>
                      <w:rFonts w:ascii="Consolas" w:hAnsi="Consolas" w:cs="Consolas"/>
                    </w:rPr>
                  </w:pP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4B5E37" w:rsidRDefault="004B5E37"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B27004"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4B5E37"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4B5E37" w:rsidRDefault="004B5E37" w:rsidP="00A43B89">
                  <w:pPr>
                    <w:autoSpaceDE w:val="0"/>
                    <w:autoSpaceDN w:val="0"/>
                    <w:adjustRightInd w:val="0"/>
                    <w:spacing w:after="0" w:line="240" w:lineRule="auto"/>
                    <w:rPr>
                      <w:rFonts w:ascii="Consolas" w:hAnsi="Consolas" w:cs="Consolas"/>
                    </w:rPr>
                  </w:pPr>
                  <w:r>
                    <w:rPr>
                      <w:rFonts w:ascii="Consolas" w:hAnsi="Consolas" w:cs="Consolas"/>
                    </w:rPr>
                    <w: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4B5E37" w:rsidRDefault="004B5E37" w:rsidP="00A43B89">
                  <w:pPr>
                    <w:autoSpaceDE w:val="0"/>
                    <w:autoSpaceDN w:val="0"/>
                    <w:adjustRightInd w:val="0"/>
                    <w:spacing w:after="0" w:line="240" w:lineRule="auto"/>
                    <w:rPr>
                      <w:rFonts w:ascii="Consolas" w:hAnsi="Consolas" w:cs="Consolas"/>
                      <w:sz w:val="19"/>
                      <w:szCs w:val="19"/>
                    </w:rPr>
                  </w:pPr>
                </w:p>
                <w:p w:rsidR="004B5E37" w:rsidRDefault="004B5E37"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B27004">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4B5E37"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4B5E37" w:rsidRDefault="004B5E37" w:rsidP="00A43B89">
                  <w:pPr>
                    <w:autoSpaceDE w:val="0"/>
                    <w:autoSpaceDN w:val="0"/>
                    <w:adjustRightInd w:val="0"/>
                    <w:spacing w:after="0" w:line="240" w:lineRule="auto"/>
                    <w:rPr>
                      <w:rFonts w:ascii="Consolas" w:hAnsi="Consolas" w:cs="Consolas"/>
                    </w:rPr>
                  </w:pP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4B5E37" w:rsidRDefault="004B5E37" w:rsidP="00A43B89">
                  <w:pPr>
                    <w:autoSpaceDE w:val="0"/>
                    <w:autoSpaceDN w:val="0"/>
                    <w:adjustRightInd w:val="0"/>
                    <w:spacing w:after="0" w:line="240" w:lineRule="auto"/>
                    <w:rPr>
                      <w:rFonts w:ascii="Consolas" w:hAnsi="Consolas" w:cs="Consolas"/>
                      <w:sz w:val="19"/>
                      <w:szCs w:val="19"/>
                    </w:rPr>
                  </w:pPr>
                </w:p>
                <w:p w:rsidR="004B5E37" w:rsidRDefault="004B5E37"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B27004">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B27004">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B27004">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B27004">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4B5E37" w:rsidRDefault="004B5E37"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B27004"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4B5E37" w:rsidRPr="00CC71DC" w:rsidRDefault="004B5E37" w:rsidP="00A43B89">
                  <w:pPr>
                    <w:autoSpaceDE w:val="0"/>
                    <w:autoSpaceDN w:val="0"/>
                    <w:adjustRightInd w:val="0"/>
                    <w:spacing w:after="0" w:line="240" w:lineRule="auto"/>
                    <w:rPr>
                      <w:rFonts w:ascii="Consolas" w:hAnsi="Consolas" w:cs="Consolas"/>
                    </w:rPr>
                  </w:pPr>
                  <w:r>
                    <w:rPr>
                      <w:rFonts w:ascii="Consolas" w:hAnsi="Consolas" w:cs="Consolas"/>
                    </w:rPr>
                    <w:t>}</w:t>
                  </w:r>
                </w:p>
                <w:p w:rsidR="004B5E37" w:rsidRDefault="004B5E37"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B27004"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B27004"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B27004" w:rsidP="00A43B89">
      <w:pPr>
        <w:autoSpaceDE w:val="0"/>
        <w:autoSpaceDN w:val="0"/>
        <w:adjustRightInd w:val="0"/>
        <w:jc w:val="both"/>
        <w:rPr>
          <w:rFonts w:cstheme="minorHAnsi"/>
        </w:rPr>
      </w:pPr>
      <w:r w:rsidRPr="00B27004">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6D6D77" w:rsidRDefault="004B5E37"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B27004" w:rsidP="00A43B89">
      <w:pPr>
        <w:autoSpaceDE w:val="0"/>
        <w:autoSpaceDN w:val="0"/>
        <w:adjustRightInd w:val="0"/>
        <w:jc w:val="right"/>
        <w:rPr>
          <w:rFonts w:cstheme="minorHAnsi"/>
          <w:noProof/>
          <w:lang w:eastAsia="hr-HR"/>
        </w:rPr>
      </w:pPr>
      <w:r w:rsidRPr="00B27004">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4B5E37" w:rsidRDefault="004B5E37"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B27004" w:rsidP="00A43B89">
      <w:pPr>
        <w:autoSpaceDE w:val="0"/>
        <w:autoSpaceDN w:val="0"/>
        <w:adjustRightInd w:val="0"/>
        <w:jc w:val="center"/>
        <w:rPr>
          <w:rFonts w:cstheme="minorHAnsi"/>
        </w:rPr>
      </w:pPr>
      <w:r w:rsidRPr="00B27004">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4B5E37" w:rsidRDefault="004B5E37"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8D6483" w:rsidRDefault="008D6483" w:rsidP="00A350FC">
      <w:pPr>
        <w:pStyle w:val="Heading3"/>
        <w:numPr>
          <w:ilvl w:val="0"/>
          <w:numId w:val="0"/>
        </w:numPr>
      </w:pPr>
    </w:p>
    <w:p w:rsidR="00DF4ED6" w:rsidRDefault="008C1FC2" w:rsidP="00A350FC">
      <w:pPr>
        <w:pStyle w:val="Heading3"/>
        <w:numPr>
          <w:ilvl w:val="0"/>
          <w:numId w:val="0"/>
        </w:numPr>
      </w:pPr>
      <w:r>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lastRenderedPageBreak/>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B27004"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4B5E37" w:rsidRDefault="004B5E37" w:rsidP="00147A73">
                  <w:pPr>
                    <w:jc w:val="center"/>
                    <w:rPr>
                      <w:b/>
                    </w:rPr>
                  </w:pPr>
                  <w:r>
                    <w:rPr>
                      <w:b/>
                    </w:rPr>
                    <w:t>Slika 6.3.1</w:t>
                  </w:r>
                  <w:r w:rsidRPr="000B3AF6">
                    <w:rPr>
                      <w:b/>
                    </w:rPr>
                    <w:t>.</w:t>
                  </w:r>
                  <w:r>
                    <w:rPr>
                      <w:b/>
                    </w:rPr>
                    <w:t xml:space="preserve"> Izgled stranice GowallaLogIn.aspx</w:t>
                  </w:r>
                </w:p>
                <w:p w:rsidR="004B5E37" w:rsidRDefault="004B5E37"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p>
    <w:p w:rsidR="00FA5251" w:rsidRDefault="00B27004"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4B5E37" w:rsidRDefault="004B5E37" w:rsidP="00B64DC8">
                  <w:pPr>
                    <w:jc w:val="center"/>
                    <w:rPr>
                      <w:b/>
                    </w:rPr>
                  </w:pPr>
                  <w:r>
                    <w:rPr>
                      <w:b/>
                    </w:rPr>
                    <w:t>Slika 6.3.2</w:t>
                  </w:r>
                  <w:r w:rsidRPr="000B3AF6">
                    <w:rPr>
                      <w:b/>
                    </w:rPr>
                    <w:t>.</w:t>
                  </w:r>
                  <w:r>
                    <w:rPr>
                      <w:b/>
                    </w:rPr>
                    <w:t xml:space="preserve"> Izgled stranice GowallaTable.aspx</w:t>
                  </w:r>
                </w:p>
                <w:p w:rsidR="004B5E37" w:rsidRDefault="004B5E37"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B27004"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4B5E37" w:rsidRDefault="004B5E37" w:rsidP="00613397">
                  <w:pPr>
                    <w:jc w:val="center"/>
                    <w:rPr>
                      <w:b/>
                    </w:rPr>
                  </w:pPr>
                  <w:r>
                    <w:rPr>
                      <w:b/>
                    </w:rPr>
                    <w:t>Slika 6.3.3</w:t>
                  </w:r>
                  <w:r w:rsidRPr="000B3AF6">
                    <w:rPr>
                      <w:b/>
                    </w:rPr>
                    <w:t>.</w:t>
                  </w:r>
                  <w:r>
                    <w:rPr>
                      <w:b/>
                    </w:rPr>
                    <w:t xml:space="preserve"> Dijagram klasa</w:t>
                  </w:r>
                </w:p>
                <w:p w:rsidR="004B5E37" w:rsidRDefault="004B5E3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 xml:space="preserve">6.4. Tehničke poteškoće </w:t>
      </w:r>
      <w:r w:rsidR="00D215C5">
        <w:rPr>
          <w:rFonts w:cstheme="minorHAnsi"/>
          <w:b/>
          <w:sz w:val="26"/>
          <w:szCs w:val="26"/>
        </w:rPr>
        <w:t>vezane uz Gowallin</w:t>
      </w:r>
      <w:r>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B27004" w:rsidP="00613397">
      <w:r w:rsidRPr="00B27004">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4B5E37" w:rsidRDefault="004B5E37" w:rsidP="002C4A6D">
                  <w:pPr>
                    <w:jc w:val="center"/>
                    <w:rPr>
                      <w:b/>
                    </w:rPr>
                  </w:pPr>
                  <w:r>
                    <w:rPr>
                      <w:b/>
                    </w:rPr>
                    <w:t>Slika 6.4.1</w:t>
                  </w:r>
                  <w:r w:rsidRPr="000B3AF6">
                    <w:rPr>
                      <w:b/>
                    </w:rPr>
                    <w:t>.</w:t>
                  </w:r>
                  <w:r>
                    <w:rPr>
                      <w:b/>
                    </w:rPr>
                    <w:t xml:space="preserve"> Sekvencijski dijagram</w:t>
                  </w:r>
                </w:p>
                <w:p w:rsidR="004B5E37" w:rsidRDefault="004B5E37"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w:t>
      </w:r>
      <w:bookmarkStart w:id="4" w:name="_GoBack"/>
      <w:r w:rsidRPr="006B4DFA">
        <w:rPr>
          <w:rFonts w:cstheme="minorHAnsi"/>
        </w:rPr>
        <w:t>Gowalla</w:t>
      </w:r>
      <w:bookmarkEnd w:id="4"/>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7"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8"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9"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0F2AE7" w:rsidRDefault="000F2AE7" w:rsidP="000F2AE7">
      <w:pPr>
        <w:tabs>
          <w:tab w:val="left" w:pos="8592"/>
        </w:tabs>
        <w:rPr>
          <w:rFonts w:cstheme="minorHAnsi"/>
        </w:rPr>
      </w:pPr>
    </w:p>
    <w:p w:rsidR="00E54829" w:rsidRPr="00A53EA4" w:rsidRDefault="00E54829" w:rsidP="000F2AE7">
      <w:pPr>
        <w:tabs>
          <w:tab w:val="left" w:pos="8592"/>
        </w:tabs>
        <w:rPr>
          <w:rFonts w:cstheme="minorHAnsi"/>
          <w:b/>
          <w:color w:val="76923C" w:themeColor="accent3" w:themeShade="BF"/>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0F2AE7" w:rsidRPr="000F2AE7" w:rsidRDefault="000F2AE7" w:rsidP="00396AD6">
      <w:pPr>
        <w:jc w:val="both"/>
        <w:rPr>
          <w:rFonts w:ascii="Times New Roman" w:hAnsi="Times New Roman"/>
          <w:sz w:val="24"/>
        </w:rPr>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Pr="000F2AE7" w:rsidRDefault="00396AD6" w:rsidP="00396AD6">
      <w:pPr>
        <w:jc w:val="both"/>
        <w:rPr>
          <w:b/>
          <w:sz w:val="26"/>
        </w:rPr>
      </w:pPr>
      <w:r>
        <w:rPr>
          <w:b/>
          <w:sz w:val="26"/>
        </w:rPr>
        <w:t>7.2. Programsko rješenje</w:t>
      </w: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B27004" w:rsidP="00467DFA">
      <w:pPr>
        <w:pStyle w:val="Mjestoidatum"/>
        <w:spacing w:before="0" w:after="0" w:line="276" w:lineRule="auto"/>
        <w:jc w:val="both"/>
        <w:rPr>
          <w:rFonts w:asciiTheme="minorHAnsi" w:hAnsiTheme="minorHAnsi" w:cstheme="minorHAnsi"/>
          <w:sz w:val="22"/>
          <w:szCs w:val="22"/>
        </w:rPr>
      </w:pPr>
      <w:r w:rsidRPr="00B27004">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B5E37" w:rsidRDefault="004B5E37"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B27004">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B5E37" w:rsidRDefault="004B5E37" w:rsidP="00467DFA">
                  <w:pPr>
                    <w:jc w:val="center"/>
                  </w:pPr>
                  <w:r>
                    <w:t>Navigacijske ikone</w:t>
                  </w:r>
                </w:p>
              </w:txbxContent>
            </v:textbox>
          </v:shape>
        </w:pict>
      </w:r>
      <w:r w:rsidRPr="00B27004">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B5E37" w:rsidRDefault="004B5E37"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1"/>
      <w:footerReference w:type="default" r:id="rId52"/>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E2" w:rsidRDefault="00613EE2" w:rsidP="007B4F68">
      <w:pPr>
        <w:spacing w:after="0" w:line="240" w:lineRule="auto"/>
      </w:pPr>
      <w:r>
        <w:separator/>
      </w:r>
    </w:p>
  </w:endnote>
  <w:endnote w:type="continuationSeparator" w:id="0">
    <w:p w:rsidR="00613EE2" w:rsidRDefault="00613EE2"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4B5E37" w:rsidTr="008E35B3">
      <w:tc>
        <w:tcPr>
          <w:tcW w:w="500" w:type="pct"/>
          <w:tcBorders>
            <w:top w:val="single" w:sz="4" w:space="0" w:color="943634" w:themeColor="accent2" w:themeShade="BF"/>
          </w:tcBorders>
          <w:shd w:val="clear" w:color="auto" w:fill="76923C" w:themeFill="accent3" w:themeFillShade="BF"/>
        </w:tcPr>
        <w:p w:rsidR="004B5E37" w:rsidRDefault="00B27004">
          <w:pPr>
            <w:pStyle w:val="Footer"/>
            <w:jc w:val="right"/>
            <w:rPr>
              <w:b/>
              <w:color w:val="FFFFFF" w:themeColor="background1"/>
            </w:rPr>
          </w:pPr>
          <w:r w:rsidRPr="00B27004">
            <w:fldChar w:fldCharType="begin"/>
          </w:r>
          <w:r w:rsidR="004B5E37">
            <w:instrText xml:space="preserve"> PAGE   \* MERGEFORMAT </w:instrText>
          </w:r>
          <w:r w:rsidRPr="00B27004">
            <w:fldChar w:fldCharType="separate"/>
          </w:r>
          <w:r w:rsidR="00E166C1" w:rsidRPr="00E166C1">
            <w:rPr>
              <w:noProof/>
              <w:color w:val="FFFFFF" w:themeColor="background1"/>
            </w:rPr>
            <w:t>3</w:t>
          </w:r>
          <w:r>
            <w:rPr>
              <w:noProof/>
              <w:color w:val="FFFFFF" w:themeColor="background1"/>
            </w:rPr>
            <w:fldChar w:fldCharType="end"/>
          </w:r>
        </w:p>
      </w:tc>
      <w:tc>
        <w:tcPr>
          <w:tcW w:w="4500" w:type="pct"/>
          <w:tcBorders>
            <w:top w:val="single" w:sz="4" w:space="0" w:color="auto"/>
          </w:tcBorders>
        </w:tcPr>
        <w:p w:rsidR="004B5E37" w:rsidRDefault="004B5E37"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4B5E37" w:rsidRDefault="004B5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E2" w:rsidRDefault="00613EE2" w:rsidP="007B4F68">
      <w:pPr>
        <w:spacing w:after="0" w:line="240" w:lineRule="auto"/>
      </w:pPr>
      <w:r>
        <w:separator/>
      </w:r>
    </w:p>
  </w:footnote>
  <w:footnote w:type="continuationSeparator" w:id="0">
    <w:p w:rsidR="00613EE2" w:rsidRDefault="00613EE2"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4B5E37" w:rsidTr="00D34046">
      <w:tc>
        <w:tcPr>
          <w:tcW w:w="1707" w:type="pct"/>
          <w:tcBorders>
            <w:bottom w:val="single" w:sz="4" w:space="0" w:color="943634" w:themeColor="accent2" w:themeShade="BF"/>
          </w:tcBorders>
          <w:shd w:val="clear" w:color="auto" w:fill="76923C" w:themeFill="accent3" w:themeFillShade="BF"/>
          <w:vAlign w:val="bottom"/>
        </w:tcPr>
        <w:p w:rsidR="004B5E37" w:rsidRDefault="004B5E37"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4B5E37" w:rsidRDefault="004B5E37"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4B5E37" w:rsidRDefault="004B5E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859"/>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D6483"/>
    <w:rsid w:val="008E35B3"/>
    <w:rsid w:val="008E4CA6"/>
    <w:rsid w:val="00901C1E"/>
    <w:rsid w:val="00911678"/>
    <w:rsid w:val="00914C43"/>
    <w:rsid w:val="00917A24"/>
    <w:rsid w:val="009216D4"/>
    <w:rsid w:val="00921ECD"/>
    <w:rsid w:val="00925906"/>
    <w:rsid w:val="009416CA"/>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76E"/>
    <w:rsid w:val="009E7CB3"/>
    <w:rsid w:val="009F2813"/>
    <w:rsid w:val="009F3DB7"/>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15C5"/>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66C1"/>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64"/>
        <o:r id="V:Rule9" type="connector" idref="#_x0000_s1065"/>
        <o:r id="V:Rule10" type="connector" idref="#_x0000_s1060"/>
        <o:r id="V:Rule11" type="connector" idref="#_x0000_s1079"/>
        <o:r id="V:Rule12" type="connector" idref="#_x0000_s1061"/>
        <o:r id="V:Rule13" type="connector" idref="#_x0000_s1080"/>
        <o:r id="V:Rule1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ps.facebook.com/online_presence_app/" TargetMode="External"/><Relationship Id="rId26" Type="http://schemas.openxmlformats.org/officeDocument/2006/relationships/image" Target="media/image16.png"/><Relationship Id="rId39" Type="http://schemas.openxmlformats.org/officeDocument/2006/relationships/hyperlink" Target="http://gowalla.com/users/289866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owalla.com/users/2898661/visited_spots_urls" TargetMode="External"/><Relationship Id="rId47" Type="http://schemas.openxmlformats.org/officeDocument/2006/relationships/hyperlink" Target="http://blog.gowalla.com"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aspris.rjovic.com/GPlusLogIn.asp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gowalla.com/checkins/recen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gowalla.com/users/2898661/bookmarks" TargetMode="External"/><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en.wikipedia.org/wiki/JS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gowalla.com/api/explorer" TargetMode="External"/><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16927"/>
    <w:rsid w:val="0022346D"/>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A26C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E11C5D"/>
    <w:rsid w:val="00EA7A89"/>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AC8E3-3645-412B-9510-B4235A41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1</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06</cp:revision>
  <cp:lastPrinted>2010-12-16T23:48:00Z</cp:lastPrinted>
  <dcterms:created xsi:type="dcterms:W3CDTF">2011-10-19T22:58:00Z</dcterms:created>
  <dcterms:modified xsi:type="dcterms:W3CDTF">2011-12-14T08:32:00Z</dcterms:modified>
</cp:coreProperties>
</file>